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3E2BE4">
        <w:rPr>
          <w:b/>
          <w:color w:val="000000" w:themeColor="text1"/>
          <w:sz w:val="28"/>
          <w:szCs w:val="28"/>
        </w:rPr>
        <w:t>№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3E2BE4" w:rsidRPr="003E2BE4">
        <w:rPr>
          <w:rStyle w:val="a3"/>
          <w:smallCaps w:val="0"/>
          <w:color w:val="000000" w:themeColor="text1"/>
          <w:sz w:val="28"/>
          <w:szCs w:val="28"/>
        </w:rPr>
        <w:t>Связывание классо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В.А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ангиров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3E2BE4" w:rsidP="00F15228">
      <w:pPr>
        <w:pStyle w:val="Textbody"/>
        <w:ind w:right="-1"/>
      </w:pPr>
      <w:r w:rsidRPr="003E2BE4">
        <w:t>Создать класс игры, класс состояния игры, реализовать сохранение и загрузку игры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3E2BE4" w:rsidRDefault="00577826" w:rsidP="003E2BE4">
      <w:pPr>
        <w:pStyle w:val="Standard"/>
        <w:ind w:right="-1"/>
      </w:pPr>
      <w:r>
        <w:t xml:space="preserve">а) </w:t>
      </w:r>
      <w:r w:rsidR="003E2BE4">
        <w:t>Создать класс игры, который реализует следующий игровой цикл:</w:t>
      </w:r>
    </w:p>
    <w:p w:rsidR="003E2BE4" w:rsidRDefault="003E2BE4" w:rsidP="003E2BE4">
      <w:pPr>
        <w:pStyle w:val="Standard"/>
        <w:ind w:right="-1"/>
      </w:pPr>
      <w:r>
        <w:rPr>
          <w:lang w:val="en-US"/>
        </w:rPr>
        <w:t>i</w:t>
      </w:r>
      <w:r w:rsidRPr="003E2BE4">
        <w:t xml:space="preserve">) </w:t>
      </w:r>
      <w:r>
        <w:t>Начало игры</w:t>
      </w:r>
    </w:p>
    <w:p w:rsidR="003E2BE4" w:rsidRDefault="003E2BE4" w:rsidP="003E2BE4">
      <w:pPr>
        <w:pStyle w:val="Standard"/>
        <w:ind w:right="-1"/>
      </w:pPr>
      <w:r>
        <w:rPr>
          <w:lang w:val="en-US"/>
        </w:rPr>
        <w:t>ii</w:t>
      </w:r>
      <w:r w:rsidRPr="003E2BE4">
        <w:t xml:space="preserve">) </w:t>
      </w:r>
      <w: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:rsidR="003E2BE4" w:rsidRDefault="003E2BE4" w:rsidP="003E2BE4">
      <w:pPr>
        <w:pStyle w:val="Standard"/>
        <w:ind w:right="-1"/>
      </w:pPr>
      <w:r>
        <w:rPr>
          <w:lang w:val="en-US"/>
        </w:rPr>
        <w:t>iii</w:t>
      </w:r>
      <w:r w:rsidRPr="003E2BE4">
        <w:t xml:space="preserve">) </w:t>
      </w:r>
      <w:r>
        <w:t>В случае проигрыша пользователь начинает новую игру</w:t>
      </w:r>
    </w:p>
    <w:p w:rsidR="003E2BE4" w:rsidRDefault="003E2BE4" w:rsidP="003E2BE4">
      <w:pPr>
        <w:pStyle w:val="Standard"/>
        <w:ind w:right="-1"/>
      </w:pPr>
      <w:r>
        <w:rPr>
          <w:lang w:val="en-US"/>
        </w:rPr>
        <w:t>iv</w:t>
      </w:r>
      <w:r w:rsidRPr="003E2BE4">
        <w:t xml:space="preserve">) </w:t>
      </w:r>
      <w:r>
        <w:t>В случае победы в раунде, начинается следующий раунд, причем состояние поля и способностей пользователя переносятся.</w:t>
      </w:r>
    </w:p>
    <w:p w:rsidR="003E2BE4" w:rsidRDefault="003E2BE4" w:rsidP="003E2BE4">
      <w:pPr>
        <w:pStyle w:val="Standard"/>
        <w:ind w:right="-1"/>
      </w:pPr>
      <w: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:rsidR="003E2BE4" w:rsidRDefault="003E2BE4" w:rsidP="003E2BE4">
      <w:pPr>
        <w:pStyle w:val="Standard"/>
        <w:ind w:right="-1"/>
      </w:pPr>
      <w:r>
        <w:rPr>
          <w:lang w:val="en-US"/>
        </w:rPr>
        <w:t>b</w:t>
      </w:r>
      <w:r w:rsidRPr="003E2BE4">
        <w:t xml:space="preserve">) </w:t>
      </w:r>
      <w: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:rsidR="003E2BE4" w:rsidRDefault="003E2BE4" w:rsidP="003E2BE4">
      <w:pPr>
        <w:pStyle w:val="Standard"/>
        <w:ind w:right="-1"/>
      </w:pPr>
      <w:r>
        <w:t>Примечание:</w:t>
      </w:r>
    </w:p>
    <w:p w:rsidR="003E2BE4" w:rsidRDefault="003E2BE4" w:rsidP="003E2BE4">
      <w:pPr>
        <w:pStyle w:val="Standard"/>
        <w:numPr>
          <w:ilvl w:val="0"/>
          <w:numId w:val="14"/>
        </w:numPr>
        <w:ind w:right="-1"/>
      </w:pPr>
      <w:r>
        <w:t>Класс игры может знать о игровых сущностях, но не наоборот</w:t>
      </w:r>
    </w:p>
    <w:p w:rsidR="003E2BE4" w:rsidRDefault="003E2BE4" w:rsidP="003E2BE4">
      <w:pPr>
        <w:pStyle w:val="Standard"/>
        <w:numPr>
          <w:ilvl w:val="0"/>
          <w:numId w:val="14"/>
        </w:numPr>
        <w:ind w:right="-1"/>
      </w:pPr>
      <w:r>
        <w:t>Игровые сущности не должны сами порождать объекты состояния</w:t>
      </w:r>
    </w:p>
    <w:p w:rsidR="003E2BE4" w:rsidRDefault="003E2BE4" w:rsidP="003E2BE4">
      <w:pPr>
        <w:pStyle w:val="Standard"/>
        <w:numPr>
          <w:ilvl w:val="0"/>
          <w:numId w:val="14"/>
        </w:numPr>
        <w:ind w:right="-1"/>
      </w:pPr>
      <w:r>
        <w:t>Для управления самое игрой можно использовать обертки над командами</w:t>
      </w:r>
    </w:p>
    <w:p w:rsidR="00086FB4" w:rsidRPr="00086FB4" w:rsidRDefault="003E2BE4" w:rsidP="003E2BE4">
      <w:pPr>
        <w:pStyle w:val="Standard"/>
        <w:numPr>
          <w:ilvl w:val="0"/>
          <w:numId w:val="14"/>
        </w:numPr>
        <w:ind w:right="-1"/>
      </w:pPr>
      <w:r>
        <w:t>При работе с файлом используйте идиому RAII.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F298A" w:rsidRPr="008F1B46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 выполнении работы было создано </w:t>
      </w:r>
      <w:r w:rsidR="008F1B46">
        <w:rPr>
          <w:szCs w:val="28"/>
          <w:lang w:eastAsia="ru-RU" w:bidi="ar-SA"/>
        </w:rPr>
        <w:t>три класса: игры, состояния игры и игрока.</w:t>
      </w:r>
    </w:p>
    <w:p w:rsidR="00CB4E0B" w:rsidRPr="005F678F" w:rsidRDefault="00CB4E0B" w:rsidP="00CB4E0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Класс </w:t>
      </w:r>
      <w:r>
        <w:rPr>
          <w:szCs w:val="28"/>
          <w:lang w:val="en-US" w:eastAsia="ru-RU" w:bidi="ar-SA"/>
        </w:rPr>
        <w:t>Game</w:t>
      </w:r>
      <w:r w:rsidRPr="005F678F">
        <w:rPr>
          <w:szCs w:val="28"/>
          <w:lang w:eastAsia="ru-RU" w:bidi="ar-SA"/>
        </w:rPr>
        <w:t>:</w:t>
      </w:r>
    </w:p>
    <w:p w:rsid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поля игрока и врага, менеджеры кораблей игрока и врага, менеджеры способностей игрока и врага, хранители информации игрока и врага, игрока, врага, состояние игры, флаг хода игрока, флаг конца игры и метод проверки на конец игры.</w:t>
      </w:r>
    </w:p>
    <w:p w:rsidR="005F678F" w:rsidRPr="00CB4E0B" w:rsidRDefault="005F678F" w:rsidP="005F678F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1) </w:t>
      </w:r>
      <w:r w:rsidRPr="00CB4E0B">
        <w:rPr>
          <w:szCs w:val="28"/>
          <w:lang w:val="en-US" w:eastAsia="ru-RU" w:bidi="ar-SA"/>
        </w:rPr>
        <w:t>bool checkGameOver(GameField&amp; field, ShipManager&amp; shipManager);</w:t>
      </w:r>
    </w:p>
    <w:p w:rsidR="005F678F" w:rsidRPr="005F678F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</w:p>
    <w:p w:rsidR="00CB4E0B" w:rsidRP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5F678F">
        <w:rPr>
          <w:szCs w:val="28"/>
          <w:lang w:eastAsia="ru-RU" w:bidi="ar-SA"/>
        </w:rPr>
        <w:t xml:space="preserve">2) </w:t>
      </w:r>
      <w:r>
        <w:rPr>
          <w:szCs w:val="28"/>
          <w:lang w:val="en-US" w:eastAsia="ru-RU" w:bidi="ar-SA"/>
        </w:rPr>
        <w:t>Game</w:t>
      </w:r>
      <w:r w:rsidRPr="005F678F">
        <w:rPr>
          <w:szCs w:val="28"/>
          <w:lang w:eastAsia="ru-RU" w:bidi="ar-SA"/>
        </w:rPr>
        <w:t xml:space="preserve">() – конструктор </w:t>
      </w:r>
    </w:p>
    <w:p w:rsidR="00CB4E0B" w:rsidRP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5F678F">
        <w:rPr>
          <w:szCs w:val="28"/>
          <w:lang w:eastAsia="ru-RU" w:bidi="ar-SA"/>
        </w:rPr>
        <w:t xml:space="preserve">3) </w:t>
      </w:r>
      <w:r>
        <w:rPr>
          <w:szCs w:val="28"/>
          <w:lang w:val="en-US" w:eastAsia="ru-RU" w:bidi="ar-SA"/>
        </w:rPr>
        <w:t>void</w:t>
      </w:r>
      <w:r w:rsidRPr="005F678F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startGame</w:t>
      </w:r>
      <w:r w:rsidRPr="005F678F">
        <w:rPr>
          <w:szCs w:val="28"/>
          <w:lang w:eastAsia="ru-RU" w:bidi="ar-SA"/>
        </w:rPr>
        <w:t xml:space="preserve">() – начало </w:t>
      </w:r>
      <w:r>
        <w:rPr>
          <w:szCs w:val="28"/>
          <w:lang w:eastAsia="ru-RU" w:bidi="ar-SA"/>
        </w:rPr>
        <w:t>игры</w:t>
      </w:r>
    </w:p>
    <w:p w:rsidR="00CB4E0B" w:rsidRPr="005F678F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4) </w:t>
      </w:r>
      <w:r w:rsidR="00CB4E0B" w:rsidRPr="00CB4E0B">
        <w:rPr>
          <w:szCs w:val="28"/>
          <w:lang w:val="en-US" w:eastAsia="ru-RU" w:bidi="ar-SA"/>
        </w:rPr>
        <w:t>void saveGa</w:t>
      </w:r>
      <w:r>
        <w:rPr>
          <w:szCs w:val="28"/>
          <w:lang w:val="en-US" w:eastAsia="ru-RU" w:bidi="ar-SA"/>
        </w:rPr>
        <w:t xml:space="preserve">me(const std::string&amp; filename) – сохранение </w:t>
      </w:r>
      <w:r>
        <w:rPr>
          <w:szCs w:val="28"/>
          <w:lang w:eastAsia="ru-RU" w:bidi="ar-SA"/>
        </w:rPr>
        <w:t>игры</w:t>
      </w:r>
      <w:r w:rsidRPr="005F678F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5F678F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файл</w:t>
      </w:r>
    </w:p>
    <w:p w:rsidR="00CB4E0B" w:rsidRPr="005F678F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5) </w:t>
      </w:r>
      <w:r w:rsidR="00CB4E0B" w:rsidRPr="00CB4E0B">
        <w:rPr>
          <w:szCs w:val="28"/>
          <w:lang w:val="en-US" w:eastAsia="ru-RU" w:bidi="ar-SA"/>
        </w:rPr>
        <w:t>void loadGa</w:t>
      </w:r>
      <w:r>
        <w:rPr>
          <w:szCs w:val="28"/>
          <w:lang w:val="en-US" w:eastAsia="ru-RU" w:bidi="ar-SA"/>
        </w:rPr>
        <w:t xml:space="preserve">me(const std::string&amp; filename) – загрузка </w:t>
      </w:r>
      <w:r>
        <w:rPr>
          <w:szCs w:val="28"/>
          <w:lang w:eastAsia="ru-RU" w:bidi="ar-SA"/>
        </w:rPr>
        <w:t>игры</w:t>
      </w:r>
      <w:r w:rsidRPr="005F678F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з</w:t>
      </w:r>
      <w:r w:rsidRPr="005F678F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файла</w:t>
      </w:r>
    </w:p>
    <w:p w:rsidR="00CB4E0B" w:rsidRP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5F678F">
        <w:rPr>
          <w:szCs w:val="28"/>
          <w:lang w:eastAsia="ru-RU" w:bidi="ar-SA"/>
        </w:rPr>
        <w:t xml:space="preserve">6) </w:t>
      </w:r>
      <w:r>
        <w:rPr>
          <w:szCs w:val="28"/>
          <w:lang w:val="en-US" w:eastAsia="ru-RU" w:bidi="ar-SA"/>
        </w:rPr>
        <w:t>void</w:t>
      </w:r>
      <w:r w:rsidRPr="005F678F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playerTurn</w:t>
      </w:r>
      <w:r w:rsidRPr="005F678F">
        <w:rPr>
          <w:szCs w:val="28"/>
          <w:lang w:eastAsia="ru-RU" w:bidi="ar-SA"/>
        </w:rPr>
        <w:t xml:space="preserve">() – ход </w:t>
      </w:r>
      <w:r>
        <w:rPr>
          <w:szCs w:val="28"/>
          <w:lang w:eastAsia="ru-RU" w:bidi="ar-SA"/>
        </w:rPr>
        <w:t>игрок, показывает игровые поля и позволяет сделать ход</w:t>
      </w:r>
    </w:p>
    <w:p w:rsidR="00CB4E0B" w:rsidRP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5F678F">
        <w:rPr>
          <w:szCs w:val="28"/>
          <w:lang w:eastAsia="ru-RU" w:bidi="ar-SA"/>
        </w:rPr>
        <w:t xml:space="preserve">7) </w:t>
      </w:r>
      <w:r>
        <w:rPr>
          <w:szCs w:val="28"/>
          <w:lang w:val="en-US" w:eastAsia="ru-RU" w:bidi="ar-SA"/>
        </w:rPr>
        <w:t>void</w:t>
      </w:r>
      <w:r w:rsidRPr="005F678F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enemyTurn</w:t>
      </w:r>
      <w:r w:rsidRPr="005F678F">
        <w:rPr>
          <w:szCs w:val="28"/>
          <w:lang w:eastAsia="ru-RU" w:bidi="ar-SA"/>
        </w:rPr>
        <w:t xml:space="preserve">() – ход </w:t>
      </w:r>
      <w:r>
        <w:rPr>
          <w:szCs w:val="28"/>
          <w:lang w:eastAsia="ru-RU" w:bidi="ar-SA"/>
        </w:rPr>
        <w:t>врага, делает выстрел по случайным координатам</w:t>
      </w:r>
    </w:p>
    <w:p w:rsidR="00CB4E0B" w:rsidRP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5F678F">
        <w:rPr>
          <w:szCs w:val="28"/>
          <w:lang w:eastAsia="ru-RU" w:bidi="ar-SA"/>
        </w:rPr>
        <w:t xml:space="preserve">8) </w:t>
      </w:r>
      <w:r>
        <w:rPr>
          <w:szCs w:val="28"/>
          <w:lang w:val="en-US" w:eastAsia="ru-RU" w:bidi="ar-SA"/>
        </w:rPr>
        <w:t>void</w:t>
      </w:r>
      <w:r w:rsidRPr="005F678F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startRound</w:t>
      </w:r>
      <w:r w:rsidRPr="005F678F">
        <w:rPr>
          <w:szCs w:val="28"/>
          <w:lang w:eastAsia="ru-RU" w:bidi="ar-SA"/>
        </w:rPr>
        <w:t xml:space="preserve">() – начало </w:t>
      </w:r>
      <w:r>
        <w:rPr>
          <w:szCs w:val="28"/>
          <w:lang w:eastAsia="ru-RU" w:bidi="ar-SA"/>
        </w:rPr>
        <w:t>раунда</w:t>
      </w:r>
    </w:p>
    <w:p w:rsidR="00CB4E0B" w:rsidRPr="005F678F" w:rsidRDefault="005F678F" w:rsidP="00CB4E0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9) </w:t>
      </w:r>
      <w:r>
        <w:rPr>
          <w:szCs w:val="28"/>
          <w:lang w:val="en-US" w:eastAsia="ru-RU" w:bidi="ar-SA"/>
        </w:rPr>
        <w:t>void</w:t>
      </w:r>
      <w:r w:rsidRPr="005F678F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generateEnemyField</w:t>
      </w:r>
      <w:r w:rsidRPr="005F678F">
        <w:rPr>
          <w:szCs w:val="28"/>
          <w:lang w:eastAsia="ru-RU" w:bidi="ar-SA"/>
        </w:rPr>
        <w:t xml:space="preserve">() – создаёт </w:t>
      </w:r>
      <w:r>
        <w:rPr>
          <w:szCs w:val="28"/>
          <w:lang w:eastAsia="ru-RU" w:bidi="ar-SA"/>
        </w:rPr>
        <w:t>поле врага случайным образом</w:t>
      </w:r>
    </w:p>
    <w:p w:rsidR="00CB4E0B" w:rsidRPr="005F678F" w:rsidRDefault="00CB4E0B" w:rsidP="00CB4E0B">
      <w:pPr>
        <w:pStyle w:val="Standard"/>
        <w:ind w:right="-1"/>
        <w:rPr>
          <w:szCs w:val="28"/>
          <w:lang w:eastAsia="ru-RU" w:bidi="ar-SA"/>
        </w:rPr>
      </w:pPr>
    </w:p>
    <w:p w:rsidR="00CB4E0B" w:rsidRPr="005F678F" w:rsidRDefault="00CB4E0B" w:rsidP="00CB4E0B">
      <w:pPr>
        <w:pStyle w:val="Standard"/>
        <w:ind w:right="-1" w:firstLine="0"/>
        <w:rPr>
          <w:szCs w:val="28"/>
          <w:lang w:eastAsia="ru-RU" w:bidi="ar-SA"/>
        </w:rPr>
      </w:pPr>
    </w:p>
    <w:p w:rsidR="00CB4E0B" w:rsidRDefault="00CB4E0B" w:rsidP="00CB4E0B">
      <w:pPr>
        <w:pStyle w:val="Standard"/>
        <w:ind w:right="-1" w:firstLine="708"/>
        <w:rPr>
          <w:szCs w:val="28"/>
          <w:lang w:eastAsia="ru-RU" w:bidi="ar-SA"/>
        </w:rPr>
      </w:pPr>
      <w:r w:rsidRPr="00B316EE">
        <w:rPr>
          <w:szCs w:val="28"/>
          <w:lang w:eastAsia="ru-RU" w:bidi="ar-SA"/>
        </w:rPr>
        <w:t xml:space="preserve">2) </w:t>
      </w:r>
      <w:r>
        <w:rPr>
          <w:szCs w:val="28"/>
          <w:lang w:eastAsia="ru-RU" w:bidi="ar-SA"/>
        </w:rPr>
        <w:t>Класс</w:t>
      </w:r>
      <w:r w:rsidRPr="00B316E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GameState</w:t>
      </w:r>
      <w:r>
        <w:rPr>
          <w:szCs w:val="28"/>
          <w:lang w:eastAsia="ru-RU" w:bidi="ar-SA"/>
        </w:rPr>
        <w:t>:</w:t>
      </w:r>
    </w:p>
    <w:p w:rsidR="005F678F" w:rsidRDefault="005F678F" w:rsidP="00CB4E0B">
      <w:pPr>
        <w:pStyle w:val="Standard"/>
        <w:ind w:right="-1"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поля игрока и врага, менеджеры кораблей игрока и врага, менеджеры способностей игрока и врага.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1) </w:t>
      </w:r>
      <w:r w:rsidR="00CB4E0B" w:rsidRPr="00CB4E0B">
        <w:rPr>
          <w:szCs w:val="28"/>
          <w:lang w:val="en-US" w:eastAsia="ru-RU" w:bidi="ar-SA"/>
        </w:rPr>
        <w:t>GameState(GameField&amp; playerField, GameField&amp; enemyField, ShipManager&amp; playerShipManager, ShipManager&amp; enemyShipManager, AbilityManager&amp; playerAbilityManager, Abili</w:t>
      </w:r>
      <w:r w:rsidR="0074217B">
        <w:rPr>
          <w:szCs w:val="28"/>
          <w:lang w:val="en-US" w:eastAsia="ru-RU" w:bidi="ar-SA"/>
        </w:rPr>
        <w:t xml:space="preserve">tyManager&amp; enemyAbilityManager) – конструктор 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2) </w:t>
      </w:r>
      <w:r w:rsidR="00CB4E0B" w:rsidRPr="00CB4E0B">
        <w:rPr>
          <w:szCs w:val="28"/>
          <w:lang w:val="en-US" w:eastAsia="ru-RU" w:bidi="ar-SA"/>
        </w:rPr>
        <w:t>GameFie</w:t>
      </w:r>
      <w:r w:rsidR="0074217B">
        <w:rPr>
          <w:szCs w:val="28"/>
          <w:lang w:val="en-US" w:eastAsia="ru-RU" w:bidi="ar-SA"/>
        </w:rPr>
        <w:t xml:space="preserve">ld&amp; getPlayerField() – получить </w:t>
      </w:r>
      <w:r w:rsidR="0074217B">
        <w:rPr>
          <w:szCs w:val="28"/>
          <w:lang w:eastAsia="ru-RU" w:bidi="ar-SA"/>
        </w:rPr>
        <w:t>поле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игрока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lastRenderedPageBreak/>
        <w:t xml:space="preserve">3) </w:t>
      </w:r>
      <w:r w:rsidR="0074217B">
        <w:rPr>
          <w:szCs w:val="28"/>
          <w:lang w:val="en-US" w:eastAsia="ru-RU" w:bidi="ar-SA"/>
        </w:rPr>
        <w:t xml:space="preserve">GameField&amp; getEnemyField() – получить </w:t>
      </w:r>
      <w:r w:rsidR="0074217B">
        <w:rPr>
          <w:szCs w:val="28"/>
          <w:lang w:eastAsia="ru-RU" w:bidi="ar-SA"/>
        </w:rPr>
        <w:t>поле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врага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4) </w:t>
      </w:r>
      <w:r w:rsidR="00CB4E0B" w:rsidRPr="00CB4E0B">
        <w:rPr>
          <w:szCs w:val="28"/>
          <w:lang w:val="en-US" w:eastAsia="ru-RU" w:bidi="ar-SA"/>
        </w:rPr>
        <w:t>AbilityMan</w:t>
      </w:r>
      <w:r w:rsidR="0074217B">
        <w:rPr>
          <w:szCs w:val="28"/>
          <w:lang w:val="en-US" w:eastAsia="ru-RU" w:bidi="ar-SA"/>
        </w:rPr>
        <w:t>ager&amp; getPlayerAbilityManager()</w:t>
      </w:r>
      <w:r w:rsidR="0074217B" w:rsidRPr="0074217B">
        <w:rPr>
          <w:szCs w:val="28"/>
          <w:lang w:val="en-US" w:eastAsia="ru-RU" w:bidi="ar-SA"/>
        </w:rPr>
        <w:t xml:space="preserve"> – </w:t>
      </w:r>
      <w:r w:rsidR="0074217B">
        <w:rPr>
          <w:szCs w:val="28"/>
          <w:lang w:eastAsia="ru-RU" w:bidi="ar-SA"/>
        </w:rPr>
        <w:t>получить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менеджер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способностей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игрока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5) </w:t>
      </w:r>
      <w:r w:rsidR="00CB4E0B" w:rsidRPr="00CB4E0B">
        <w:rPr>
          <w:szCs w:val="28"/>
          <w:lang w:val="en-US" w:eastAsia="ru-RU" w:bidi="ar-SA"/>
        </w:rPr>
        <w:t>AbilityMa</w:t>
      </w:r>
      <w:r w:rsidR="0074217B">
        <w:rPr>
          <w:szCs w:val="28"/>
          <w:lang w:val="en-US" w:eastAsia="ru-RU" w:bidi="ar-SA"/>
        </w:rPr>
        <w:t xml:space="preserve">nager&amp; getEnemyAbilityManager() – получить </w:t>
      </w:r>
      <w:r w:rsidR="0074217B">
        <w:rPr>
          <w:szCs w:val="28"/>
          <w:lang w:eastAsia="ru-RU" w:bidi="ar-SA"/>
        </w:rPr>
        <w:t>менеджер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способностей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врага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6) </w:t>
      </w:r>
      <w:r w:rsidR="00CB4E0B" w:rsidRPr="00CB4E0B">
        <w:rPr>
          <w:szCs w:val="28"/>
          <w:lang w:val="en-US" w:eastAsia="ru-RU" w:bidi="ar-SA"/>
        </w:rPr>
        <w:t>Ship</w:t>
      </w:r>
      <w:r w:rsidR="0074217B">
        <w:rPr>
          <w:szCs w:val="28"/>
          <w:lang w:val="en-US" w:eastAsia="ru-RU" w:bidi="ar-SA"/>
        </w:rPr>
        <w:t>Manager&amp; getPlayerShipManager()</w:t>
      </w:r>
      <w:r w:rsidR="0074217B" w:rsidRPr="0074217B">
        <w:rPr>
          <w:szCs w:val="28"/>
          <w:lang w:val="en-US" w:eastAsia="ru-RU" w:bidi="ar-SA"/>
        </w:rPr>
        <w:t xml:space="preserve"> – </w:t>
      </w:r>
      <w:r w:rsidR="0074217B">
        <w:rPr>
          <w:szCs w:val="28"/>
          <w:lang w:eastAsia="ru-RU" w:bidi="ar-SA"/>
        </w:rPr>
        <w:t>получить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менеджер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кораблей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игрока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7) </w:t>
      </w:r>
      <w:r w:rsidR="00CB4E0B" w:rsidRPr="00CB4E0B">
        <w:rPr>
          <w:szCs w:val="28"/>
          <w:lang w:val="en-US" w:eastAsia="ru-RU" w:bidi="ar-SA"/>
        </w:rPr>
        <w:t>Shi</w:t>
      </w:r>
      <w:r w:rsidR="0074217B">
        <w:rPr>
          <w:szCs w:val="28"/>
          <w:lang w:val="en-US" w:eastAsia="ru-RU" w:bidi="ar-SA"/>
        </w:rPr>
        <w:t xml:space="preserve">pManager&amp; getEnemyShipManager() – получить </w:t>
      </w:r>
      <w:r w:rsidR="0074217B">
        <w:rPr>
          <w:szCs w:val="28"/>
          <w:lang w:eastAsia="ru-RU" w:bidi="ar-SA"/>
        </w:rPr>
        <w:t>менеджер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кораблей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врага</w:t>
      </w:r>
    </w:p>
    <w:p w:rsidR="00CB4E0B" w:rsidRPr="0074217B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74217B">
        <w:rPr>
          <w:szCs w:val="28"/>
          <w:lang w:eastAsia="ru-RU" w:bidi="ar-SA"/>
        </w:rPr>
        <w:t xml:space="preserve">8) </w:t>
      </w:r>
      <w:r w:rsidR="00CB4E0B" w:rsidRPr="00CB4E0B">
        <w:rPr>
          <w:szCs w:val="28"/>
          <w:lang w:val="en-US" w:eastAsia="ru-RU" w:bidi="ar-SA"/>
        </w:rPr>
        <w:t>void</w:t>
      </w:r>
      <w:r w:rsidR="00CB4E0B" w:rsidRPr="0074217B">
        <w:rPr>
          <w:szCs w:val="28"/>
          <w:lang w:eastAsia="ru-RU" w:bidi="ar-SA"/>
        </w:rPr>
        <w:t xml:space="preserve"> </w:t>
      </w:r>
      <w:r w:rsidR="00CB4E0B" w:rsidRPr="00CB4E0B">
        <w:rPr>
          <w:szCs w:val="28"/>
          <w:lang w:val="en-US" w:eastAsia="ru-RU" w:bidi="ar-SA"/>
        </w:rPr>
        <w:t>operato</w:t>
      </w:r>
      <w:r w:rsidR="0074217B">
        <w:rPr>
          <w:szCs w:val="28"/>
          <w:lang w:val="en-US" w:eastAsia="ru-RU" w:bidi="ar-SA"/>
        </w:rPr>
        <w:t>r</w:t>
      </w:r>
      <w:r w:rsidR="0074217B" w:rsidRPr="0074217B">
        <w:rPr>
          <w:szCs w:val="28"/>
          <w:lang w:eastAsia="ru-RU" w:bidi="ar-SA"/>
        </w:rPr>
        <w:t>«(</w:t>
      </w:r>
      <w:r w:rsidR="0074217B">
        <w:rPr>
          <w:szCs w:val="28"/>
          <w:lang w:val="en-US" w:eastAsia="ru-RU" w:bidi="ar-SA"/>
        </w:rPr>
        <w:t>const</w:t>
      </w:r>
      <w:r w:rsidR="0074217B" w:rsidRPr="0074217B">
        <w:rPr>
          <w:szCs w:val="28"/>
          <w:lang w:eastAsia="ru-RU" w:bidi="ar-SA"/>
        </w:rPr>
        <w:t xml:space="preserve"> </w:t>
      </w:r>
      <w:r w:rsidR="0074217B">
        <w:rPr>
          <w:szCs w:val="28"/>
          <w:lang w:val="en-US" w:eastAsia="ru-RU" w:bidi="ar-SA"/>
        </w:rPr>
        <w:t>std</w:t>
      </w:r>
      <w:r w:rsidR="0074217B" w:rsidRPr="0074217B">
        <w:rPr>
          <w:szCs w:val="28"/>
          <w:lang w:eastAsia="ru-RU" w:bidi="ar-SA"/>
        </w:rPr>
        <w:t>::</w:t>
      </w:r>
      <w:r w:rsidR="0074217B">
        <w:rPr>
          <w:szCs w:val="28"/>
          <w:lang w:val="en-US" w:eastAsia="ru-RU" w:bidi="ar-SA"/>
        </w:rPr>
        <w:t>string</w:t>
      </w:r>
      <w:r w:rsidR="0074217B" w:rsidRPr="0074217B">
        <w:rPr>
          <w:szCs w:val="28"/>
          <w:lang w:eastAsia="ru-RU" w:bidi="ar-SA"/>
        </w:rPr>
        <w:t xml:space="preserve">&amp; </w:t>
      </w:r>
      <w:r w:rsidR="0074217B">
        <w:rPr>
          <w:szCs w:val="28"/>
          <w:lang w:val="en-US" w:eastAsia="ru-RU" w:bidi="ar-SA"/>
        </w:rPr>
        <w:t>filename</w:t>
      </w:r>
      <w:r w:rsidR="0074217B" w:rsidRPr="0074217B">
        <w:rPr>
          <w:szCs w:val="28"/>
          <w:lang w:eastAsia="ru-RU" w:bidi="ar-SA"/>
        </w:rPr>
        <w:t xml:space="preserve">) – переопределение </w:t>
      </w:r>
      <w:r w:rsidR="0074217B">
        <w:rPr>
          <w:szCs w:val="28"/>
          <w:lang w:eastAsia="ru-RU" w:bidi="ar-SA"/>
        </w:rPr>
        <w:t>оператора ввода для сохранения</w:t>
      </w:r>
    </w:p>
    <w:p w:rsidR="00CB4E0B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74217B">
        <w:rPr>
          <w:szCs w:val="28"/>
          <w:lang w:eastAsia="ru-RU" w:bidi="ar-SA"/>
        </w:rPr>
        <w:t xml:space="preserve">9) </w:t>
      </w:r>
      <w:r w:rsidR="00CB4E0B" w:rsidRPr="00CB4E0B">
        <w:rPr>
          <w:szCs w:val="28"/>
          <w:lang w:val="en-US" w:eastAsia="ru-RU" w:bidi="ar-SA"/>
        </w:rPr>
        <w:t>void</w:t>
      </w:r>
      <w:r w:rsidR="00CB4E0B" w:rsidRPr="0074217B">
        <w:rPr>
          <w:szCs w:val="28"/>
          <w:lang w:eastAsia="ru-RU" w:bidi="ar-SA"/>
        </w:rPr>
        <w:t xml:space="preserve"> </w:t>
      </w:r>
      <w:r w:rsidR="00CB4E0B" w:rsidRPr="00CB4E0B">
        <w:rPr>
          <w:szCs w:val="28"/>
          <w:lang w:val="en-US" w:eastAsia="ru-RU" w:bidi="ar-SA"/>
        </w:rPr>
        <w:t>operato</w:t>
      </w:r>
      <w:r w:rsidR="0074217B">
        <w:rPr>
          <w:szCs w:val="28"/>
          <w:lang w:val="en-US" w:eastAsia="ru-RU" w:bidi="ar-SA"/>
        </w:rPr>
        <w:t>r</w:t>
      </w:r>
      <w:r w:rsidR="0074217B" w:rsidRPr="0074217B">
        <w:rPr>
          <w:szCs w:val="28"/>
          <w:lang w:eastAsia="ru-RU" w:bidi="ar-SA"/>
        </w:rPr>
        <w:t>»(</w:t>
      </w:r>
      <w:r w:rsidR="0074217B">
        <w:rPr>
          <w:szCs w:val="28"/>
          <w:lang w:val="en-US" w:eastAsia="ru-RU" w:bidi="ar-SA"/>
        </w:rPr>
        <w:t>const</w:t>
      </w:r>
      <w:r w:rsidR="0074217B" w:rsidRPr="0074217B">
        <w:rPr>
          <w:szCs w:val="28"/>
          <w:lang w:eastAsia="ru-RU" w:bidi="ar-SA"/>
        </w:rPr>
        <w:t xml:space="preserve"> </w:t>
      </w:r>
      <w:r w:rsidR="0074217B">
        <w:rPr>
          <w:szCs w:val="28"/>
          <w:lang w:val="en-US" w:eastAsia="ru-RU" w:bidi="ar-SA"/>
        </w:rPr>
        <w:t>std</w:t>
      </w:r>
      <w:r w:rsidR="0074217B" w:rsidRPr="0074217B">
        <w:rPr>
          <w:szCs w:val="28"/>
          <w:lang w:eastAsia="ru-RU" w:bidi="ar-SA"/>
        </w:rPr>
        <w:t>::</w:t>
      </w:r>
      <w:r w:rsidR="0074217B">
        <w:rPr>
          <w:szCs w:val="28"/>
          <w:lang w:val="en-US" w:eastAsia="ru-RU" w:bidi="ar-SA"/>
        </w:rPr>
        <w:t>string</w:t>
      </w:r>
      <w:r w:rsidR="0074217B" w:rsidRPr="0074217B">
        <w:rPr>
          <w:szCs w:val="28"/>
          <w:lang w:eastAsia="ru-RU" w:bidi="ar-SA"/>
        </w:rPr>
        <w:t xml:space="preserve">&amp; </w:t>
      </w:r>
      <w:r w:rsidR="0074217B">
        <w:rPr>
          <w:szCs w:val="28"/>
          <w:lang w:val="en-US" w:eastAsia="ru-RU" w:bidi="ar-SA"/>
        </w:rPr>
        <w:t>filename</w:t>
      </w:r>
      <w:r w:rsidR="0074217B" w:rsidRPr="0074217B">
        <w:rPr>
          <w:szCs w:val="28"/>
          <w:lang w:eastAsia="ru-RU" w:bidi="ar-SA"/>
        </w:rPr>
        <w:t xml:space="preserve">) – переопределение </w:t>
      </w:r>
      <w:r w:rsidR="0074217B">
        <w:rPr>
          <w:szCs w:val="28"/>
          <w:lang w:eastAsia="ru-RU" w:bidi="ar-SA"/>
        </w:rPr>
        <w:t>оператора ввода для загрузки</w:t>
      </w:r>
    </w:p>
    <w:p w:rsidR="009B2010" w:rsidRPr="009B2010" w:rsidRDefault="009B2010" w:rsidP="009B2010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0) </w:t>
      </w:r>
      <w:r w:rsidRPr="009B2010">
        <w:rPr>
          <w:szCs w:val="28"/>
          <w:lang w:val="en-US" w:eastAsia="ru-RU" w:bidi="ar-SA"/>
        </w:rPr>
        <w:t>nlohmann::json s</w:t>
      </w:r>
      <w:r>
        <w:rPr>
          <w:szCs w:val="28"/>
          <w:lang w:val="en-US" w:eastAsia="ru-RU" w:bidi="ar-SA"/>
        </w:rPr>
        <w:t xml:space="preserve">erializeField(GameField&amp; field) – </w:t>
      </w:r>
      <w:r>
        <w:rPr>
          <w:szCs w:val="28"/>
          <w:lang w:eastAsia="ru-RU" w:bidi="ar-SA"/>
        </w:rPr>
        <w:t>сериализация</w:t>
      </w:r>
      <w:r w:rsidRPr="009B201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оля</w:t>
      </w:r>
    </w:p>
    <w:p w:rsidR="009B2010" w:rsidRPr="009B2010" w:rsidRDefault="009B2010" w:rsidP="009B2010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1) </w:t>
      </w:r>
      <w:r w:rsidRPr="009B2010">
        <w:rPr>
          <w:szCs w:val="28"/>
          <w:lang w:val="en-US" w:eastAsia="ru-RU" w:bidi="ar-SA"/>
        </w:rPr>
        <w:t>nlohmann::json serializeSh</w:t>
      </w:r>
      <w:r>
        <w:rPr>
          <w:szCs w:val="28"/>
          <w:lang w:val="en-US" w:eastAsia="ru-RU" w:bidi="ar-SA"/>
        </w:rPr>
        <w:t xml:space="preserve">ipManager(ShipManager&amp; manager) – сериализация </w:t>
      </w:r>
      <w:r>
        <w:rPr>
          <w:szCs w:val="28"/>
          <w:lang w:eastAsia="ru-RU" w:bidi="ar-SA"/>
        </w:rPr>
        <w:t>менеджера</w:t>
      </w:r>
      <w:r w:rsidRPr="009B201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ей</w:t>
      </w:r>
    </w:p>
    <w:p w:rsidR="009B2010" w:rsidRPr="009B2010" w:rsidRDefault="009B2010" w:rsidP="009B2010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2) </w:t>
      </w:r>
      <w:r w:rsidRPr="009B2010">
        <w:rPr>
          <w:szCs w:val="28"/>
          <w:lang w:val="en-US" w:eastAsia="ru-RU" w:bidi="ar-SA"/>
        </w:rPr>
        <w:t>void deserializeField(const nlohmann::json&amp; field_json, GameField&amp; fi</w:t>
      </w:r>
      <w:r>
        <w:rPr>
          <w:szCs w:val="28"/>
          <w:lang w:val="en-US" w:eastAsia="ru-RU" w:bidi="ar-SA"/>
        </w:rPr>
        <w:t xml:space="preserve">eld, ShipManager&amp; ship_manager) – десериализация </w:t>
      </w:r>
      <w:r>
        <w:rPr>
          <w:szCs w:val="28"/>
          <w:lang w:eastAsia="ru-RU" w:bidi="ar-SA"/>
        </w:rPr>
        <w:t>поля</w:t>
      </w:r>
    </w:p>
    <w:p w:rsidR="009B2010" w:rsidRPr="009B2010" w:rsidRDefault="009B2010" w:rsidP="009B2010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3) </w:t>
      </w:r>
      <w:r w:rsidRPr="009B2010">
        <w:rPr>
          <w:szCs w:val="28"/>
          <w:lang w:val="en-US" w:eastAsia="ru-RU" w:bidi="ar-SA"/>
        </w:rPr>
        <w:t>void deserializeShipManager(const nlohmann::json&amp; mana</w:t>
      </w:r>
      <w:r>
        <w:rPr>
          <w:szCs w:val="28"/>
          <w:lang w:val="en-US" w:eastAsia="ru-RU" w:bidi="ar-SA"/>
        </w:rPr>
        <w:t>ger_json, ShipManager&amp; manager)</w:t>
      </w:r>
      <w:r w:rsidRPr="009B2010">
        <w:rPr>
          <w:szCs w:val="28"/>
          <w:lang w:val="en-US" w:eastAsia="ru-RU" w:bidi="ar-SA"/>
        </w:rPr>
        <w:t xml:space="preserve"> - </w:t>
      </w:r>
      <w:r>
        <w:rPr>
          <w:szCs w:val="28"/>
          <w:lang w:eastAsia="ru-RU" w:bidi="ar-SA"/>
        </w:rPr>
        <w:t>де</w:t>
      </w:r>
      <w:r>
        <w:rPr>
          <w:szCs w:val="28"/>
          <w:lang w:val="en-US" w:eastAsia="ru-RU" w:bidi="ar-SA"/>
        </w:rPr>
        <w:t xml:space="preserve">сериализация </w:t>
      </w:r>
      <w:r>
        <w:rPr>
          <w:szCs w:val="28"/>
          <w:lang w:eastAsia="ru-RU" w:bidi="ar-SA"/>
        </w:rPr>
        <w:t>менеджера</w:t>
      </w:r>
      <w:r w:rsidRPr="009B201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ей</w:t>
      </w:r>
    </w:p>
    <w:p w:rsidR="00CB4E0B" w:rsidRPr="009B2010" w:rsidRDefault="00CB4E0B" w:rsidP="005F678F">
      <w:pPr>
        <w:pStyle w:val="Standard"/>
        <w:ind w:right="-1" w:firstLine="0"/>
        <w:rPr>
          <w:szCs w:val="28"/>
          <w:lang w:val="en-US" w:eastAsia="ru-RU" w:bidi="ar-SA"/>
        </w:rPr>
      </w:pPr>
    </w:p>
    <w:p w:rsidR="00CB4E0B" w:rsidRDefault="00CB4E0B" w:rsidP="00CB4E0B">
      <w:pPr>
        <w:pStyle w:val="Standard"/>
        <w:ind w:right="-1"/>
        <w:rPr>
          <w:szCs w:val="28"/>
          <w:lang w:eastAsia="ru-RU" w:bidi="ar-SA"/>
        </w:rPr>
      </w:pPr>
      <w:r w:rsidRPr="00B316EE">
        <w:rPr>
          <w:szCs w:val="28"/>
          <w:lang w:eastAsia="ru-RU" w:bidi="ar-SA"/>
        </w:rPr>
        <w:t>3</w:t>
      </w:r>
      <w:r>
        <w:rPr>
          <w:szCs w:val="28"/>
          <w:lang w:eastAsia="ru-RU" w:bidi="ar-SA"/>
        </w:rPr>
        <w:t>) Класс</w:t>
      </w:r>
      <w:r w:rsidRPr="00B316E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Player</w:t>
      </w:r>
      <w:r>
        <w:rPr>
          <w:szCs w:val="28"/>
          <w:lang w:eastAsia="ru-RU" w:bidi="ar-SA"/>
        </w:rPr>
        <w:t>:</w:t>
      </w:r>
    </w:p>
    <w:p w:rsidR="005F678F" w:rsidRPr="00CB4E0B" w:rsidRDefault="005F678F" w:rsidP="00CB4E0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игровое поле, менеджер кораблей, менеджер способностей и хранитель информации.</w:t>
      </w:r>
    </w:p>
    <w:p w:rsidR="00CB4E0B" w:rsidRPr="0074217B" w:rsidRDefault="005F678F" w:rsidP="005F678F">
      <w:pPr>
        <w:pStyle w:val="Standard"/>
        <w:ind w:right="-1" w:firstLine="708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1) </w:t>
      </w:r>
      <w:r w:rsidR="00CB4E0B" w:rsidRPr="00CB4E0B">
        <w:rPr>
          <w:szCs w:val="28"/>
          <w:lang w:val="en-US" w:eastAsia="ru-RU" w:bidi="ar-SA"/>
        </w:rPr>
        <w:t xml:space="preserve">Player(GameField&amp; field, ShipManager&amp; shipManager, </w:t>
      </w:r>
      <w:r w:rsidR="0074217B">
        <w:rPr>
          <w:szCs w:val="28"/>
          <w:lang w:val="en-US" w:eastAsia="ru-RU" w:bidi="ar-SA"/>
        </w:rPr>
        <w:t xml:space="preserve">AbilityManager&amp; abilityManager) – конструктор </w:t>
      </w:r>
    </w:p>
    <w:p w:rsidR="00CB4E0B" w:rsidRPr="0074217B" w:rsidRDefault="005F678F" w:rsidP="00CB4E0B">
      <w:pPr>
        <w:pStyle w:val="Standard"/>
        <w:ind w:right="-1"/>
        <w:rPr>
          <w:szCs w:val="28"/>
          <w:lang w:eastAsia="ru-RU" w:bidi="ar-SA"/>
        </w:rPr>
      </w:pPr>
      <w:r w:rsidRPr="0074217B">
        <w:rPr>
          <w:szCs w:val="28"/>
          <w:lang w:eastAsia="ru-RU" w:bidi="ar-SA"/>
        </w:rPr>
        <w:t xml:space="preserve">2) </w:t>
      </w:r>
      <w:r w:rsidR="0074217B">
        <w:rPr>
          <w:szCs w:val="28"/>
          <w:lang w:val="en-US" w:eastAsia="ru-RU" w:bidi="ar-SA"/>
        </w:rPr>
        <w:t>void</w:t>
      </w:r>
      <w:r w:rsidR="0074217B" w:rsidRPr="0074217B">
        <w:rPr>
          <w:szCs w:val="28"/>
          <w:lang w:eastAsia="ru-RU" w:bidi="ar-SA"/>
        </w:rPr>
        <w:t xml:space="preserve"> </w:t>
      </w:r>
      <w:r w:rsidR="0074217B">
        <w:rPr>
          <w:szCs w:val="28"/>
          <w:lang w:val="en-US" w:eastAsia="ru-RU" w:bidi="ar-SA"/>
        </w:rPr>
        <w:t>applyAbility</w:t>
      </w:r>
      <w:r w:rsidR="0074217B" w:rsidRPr="0074217B">
        <w:rPr>
          <w:szCs w:val="28"/>
          <w:lang w:eastAsia="ru-RU" w:bidi="ar-SA"/>
        </w:rPr>
        <w:t xml:space="preserve">() – использовать </w:t>
      </w:r>
      <w:r w:rsidR="0074217B">
        <w:rPr>
          <w:szCs w:val="28"/>
          <w:lang w:eastAsia="ru-RU" w:bidi="ar-SA"/>
        </w:rPr>
        <w:t>способность из менеджера способностей</w:t>
      </w:r>
    </w:p>
    <w:p w:rsidR="00CB4E0B" w:rsidRPr="0074217B" w:rsidRDefault="005F678F" w:rsidP="00CB4E0B">
      <w:pPr>
        <w:pStyle w:val="Standard"/>
        <w:ind w:right="-1"/>
        <w:rPr>
          <w:szCs w:val="28"/>
          <w:lang w:val="en-US" w:eastAsia="ru-RU" w:bidi="ar-SA"/>
        </w:rPr>
      </w:pPr>
      <w:r w:rsidRPr="005F678F">
        <w:rPr>
          <w:szCs w:val="28"/>
          <w:lang w:val="en-US" w:eastAsia="ru-RU" w:bidi="ar-SA"/>
        </w:rPr>
        <w:t xml:space="preserve">3) </w:t>
      </w:r>
      <w:r w:rsidR="00CB4E0B" w:rsidRPr="00CB4E0B">
        <w:rPr>
          <w:szCs w:val="28"/>
          <w:lang w:val="en-US" w:eastAsia="ru-RU" w:bidi="ar-SA"/>
        </w:rPr>
        <w:t>int attack(GameF</w:t>
      </w:r>
      <w:r w:rsidR="0074217B">
        <w:rPr>
          <w:szCs w:val="28"/>
          <w:lang w:val="en-US" w:eastAsia="ru-RU" w:bidi="ar-SA"/>
        </w:rPr>
        <w:t xml:space="preserve">ield&amp; enemyField, int x, int y) – атака </w:t>
      </w:r>
      <w:r w:rsidR="0074217B">
        <w:rPr>
          <w:szCs w:val="28"/>
          <w:lang w:eastAsia="ru-RU" w:bidi="ar-SA"/>
        </w:rPr>
        <w:t>по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полю</w:t>
      </w:r>
      <w:r w:rsidR="0074217B" w:rsidRPr="0074217B">
        <w:rPr>
          <w:szCs w:val="28"/>
          <w:lang w:val="en-US" w:eastAsia="ru-RU" w:bidi="ar-SA"/>
        </w:rPr>
        <w:t xml:space="preserve"> </w:t>
      </w:r>
      <w:r w:rsidR="0074217B">
        <w:rPr>
          <w:szCs w:val="28"/>
          <w:lang w:eastAsia="ru-RU" w:bidi="ar-SA"/>
        </w:rPr>
        <w:t>врага</w:t>
      </w:r>
    </w:p>
    <w:p w:rsidR="00CB4E0B" w:rsidRPr="0074217B" w:rsidRDefault="005F678F" w:rsidP="00CB4E0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</w:t>
      </w:r>
      <w:r w:rsidR="0074217B">
        <w:rPr>
          <w:szCs w:val="28"/>
          <w:lang w:val="en-US" w:eastAsia="ru-RU" w:bidi="ar-SA"/>
        </w:rPr>
        <w:t>bool</w:t>
      </w:r>
      <w:r w:rsidR="0074217B" w:rsidRPr="0074217B">
        <w:rPr>
          <w:szCs w:val="28"/>
          <w:lang w:eastAsia="ru-RU" w:bidi="ar-SA"/>
        </w:rPr>
        <w:t xml:space="preserve"> </w:t>
      </w:r>
      <w:r w:rsidR="0074217B">
        <w:rPr>
          <w:szCs w:val="28"/>
          <w:lang w:val="en-US" w:eastAsia="ru-RU" w:bidi="ar-SA"/>
        </w:rPr>
        <w:t>getState</w:t>
      </w:r>
      <w:r w:rsidR="0074217B" w:rsidRPr="0074217B">
        <w:rPr>
          <w:szCs w:val="28"/>
          <w:lang w:eastAsia="ru-RU" w:bidi="ar-SA"/>
        </w:rPr>
        <w:t xml:space="preserve">() – получение </w:t>
      </w:r>
      <w:r w:rsidR="0074217B">
        <w:rPr>
          <w:szCs w:val="28"/>
          <w:lang w:eastAsia="ru-RU" w:bidi="ar-SA"/>
        </w:rPr>
        <w:t>состояния жив или нет</w:t>
      </w:r>
    </w:p>
    <w:p w:rsidR="003E2BE4" w:rsidRDefault="003E2BE4" w:rsidP="00363036">
      <w:pPr>
        <w:pStyle w:val="Standard"/>
        <w:ind w:right="-1"/>
        <w:rPr>
          <w:szCs w:val="28"/>
          <w:lang w:eastAsia="ru-RU" w:bidi="ar-SA"/>
        </w:rPr>
      </w:pPr>
    </w:p>
    <w:p w:rsidR="003E2BE4" w:rsidRDefault="003E2BE4" w:rsidP="00363036">
      <w:pPr>
        <w:pStyle w:val="Standard"/>
        <w:ind w:right="-1"/>
        <w:rPr>
          <w:szCs w:val="28"/>
          <w:lang w:eastAsia="ru-RU" w:bidi="ar-SA"/>
        </w:rPr>
      </w:pPr>
    </w:p>
    <w:p w:rsidR="003E2BE4" w:rsidRDefault="003E2BE4" w:rsidP="00363036">
      <w:pPr>
        <w:pStyle w:val="Standard"/>
        <w:ind w:right="-1"/>
        <w:rPr>
          <w:szCs w:val="28"/>
          <w:lang w:eastAsia="ru-RU" w:bidi="ar-SA"/>
        </w:rPr>
      </w:pPr>
    </w:p>
    <w:p w:rsidR="003E2BE4" w:rsidRDefault="003E2BE4" w:rsidP="00363036">
      <w:pPr>
        <w:pStyle w:val="Standard"/>
        <w:ind w:right="-1"/>
        <w:rPr>
          <w:szCs w:val="28"/>
          <w:lang w:eastAsia="ru-RU" w:bidi="ar-SA"/>
        </w:rPr>
      </w:pPr>
    </w:p>
    <w:p w:rsidR="003E2BE4" w:rsidRPr="00363036" w:rsidRDefault="003E2BE4" w:rsidP="00363036">
      <w:pPr>
        <w:pStyle w:val="Standard"/>
        <w:ind w:right="-1"/>
        <w:rPr>
          <w:szCs w:val="28"/>
          <w:lang w:eastAsia="ru-RU" w:bidi="ar-SA"/>
        </w:rPr>
      </w:pPr>
    </w:p>
    <w:p w:rsidR="00020F89" w:rsidRPr="00020F89" w:rsidRDefault="00C969D9" w:rsidP="00CB4E0B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020F89" w:rsidRPr="00020F89" w:rsidRDefault="009B2010" w:rsidP="00B66C98">
      <w:pPr>
        <w:pStyle w:val="Textbody"/>
        <w:spacing w:line="240" w:lineRule="auto"/>
        <w:ind w:firstLine="0"/>
        <w:rPr>
          <w:lang w:eastAsia="ru-RU" w:bidi="ar-SA"/>
        </w:rPr>
      </w:pPr>
      <w:r w:rsidRPr="009B2010">
        <w:rPr>
          <w:noProof/>
          <w:lang w:eastAsia="ru-RU" w:bidi="ar-SA"/>
        </w:rPr>
        <w:drawing>
          <wp:inline distT="0" distB="0" distL="0" distR="0">
            <wp:extent cx="5940425" cy="3989157"/>
            <wp:effectExtent l="0" t="0" r="3175" b="0"/>
            <wp:docPr id="3" name="Рисунок 3" descr="C:\Users\mazer\Downloads\Uml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er\Downloads\Uml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B316EE" w:rsidRDefault="00B316EE" w:rsidP="00F15228">
      <w:pPr>
        <w:pStyle w:val="Textbody"/>
        <w:ind w:firstLine="0"/>
      </w:pPr>
      <w:r>
        <w:t>После некоторого количества действий программа имеет данное состояние.</w:t>
      </w:r>
    </w:p>
    <w:p w:rsidR="00700EB0" w:rsidRDefault="00B316EE" w:rsidP="00BA1CF2">
      <w:pPr>
        <w:pStyle w:val="Textbody"/>
        <w:ind w:firstLine="0"/>
        <w:jc w:val="center"/>
      </w:pPr>
      <w:bookmarkStart w:id="0" w:name="_GoBack"/>
      <w:r w:rsidRPr="00B316EE">
        <w:rPr>
          <w:noProof/>
          <w:szCs w:val="28"/>
          <w:lang w:eastAsia="ru-RU" w:bidi="ar-SA"/>
        </w:rPr>
        <w:drawing>
          <wp:inline distT="0" distB="0" distL="0" distR="0" wp14:anchorId="459A20D0" wp14:editId="44E9A4CD">
            <wp:extent cx="2514600" cy="313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07" cy="31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16EE" w:rsidRPr="00700EB0" w:rsidRDefault="00B316EE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054494" w:rsidRPr="00157231" w:rsidRDefault="000414C9" w:rsidP="00054494">
      <w:pPr>
        <w:pStyle w:val="Textbody"/>
        <w:ind w:right="-1"/>
      </w:pPr>
      <w:r>
        <w:rPr>
          <w:szCs w:val="28"/>
          <w:lang w:eastAsia="ru-RU" w:bidi="ar-SA"/>
        </w:rPr>
        <w:t xml:space="preserve">Были созданы </w:t>
      </w:r>
      <w:r w:rsidR="00054494">
        <w:rPr>
          <w:szCs w:val="28"/>
          <w:lang w:eastAsia="ru-RU" w:bidi="ar-SA"/>
        </w:rPr>
        <w:t>классы</w:t>
      </w:r>
      <w:r w:rsidR="00054494" w:rsidRPr="00054494">
        <w:t xml:space="preserve"> </w:t>
      </w:r>
      <w:r w:rsidR="003E2BE4">
        <w:t>игры, состояния игры и игрока, также были связаны все классы.</w:t>
      </w:r>
    </w:p>
    <w:p w:rsidR="00700EB0" w:rsidRPr="00157231" w:rsidRDefault="00700EB0" w:rsidP="00054494">
      <w:pPr>
        <w:pStyle w:val="Textbody"/>
        <w:ind w:right="-1" w:firstLine="0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40685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40685">
        <w:rPr>
          <w:szCs w:val="22"/>
          <w:lang w:val="en-US"/>
        </w:rPr>
        <w:t>Ability.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fndef ABILITY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define ABILITY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&lt;string&gt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"GameField.h"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class Ability{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public: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virtual ~Ability() = default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virtual void apply(GameField&amp; field, int x, int y) = 0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virtual std::string getName() const = 0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}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endif // ABILITY_H</w:t>
      </w:r>
    </w:p>
    <w:p w:rsidR="00540685" w:rsidRPr="00161A16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 w:rsidR="00540685">
        <w:rPr>
          <w:szCs w:val="22"/>
          <w:lang w:val="en-US"/>
        </w:rPr>
        <w:t xml:space="preserve"> DoubleDamage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DoubleDamageAbility.h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 DoubleDamageAbility::apply(GameField&amp; field, int x, int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field.attack(x,y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field.attack(x,y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::string DoubleDamageAbility::getName() const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"DoubleDamage"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40685" w:rsidRPr="00540685">
        <w:rPr>
          <w:szCs w:val="22"/>
          <w:lang w:val="en-US"/>
        </w:rPr>
        <w:t>DoubleDamageAbility</w:t>
      </w:r>
      <w:r w:rsidR="00540685">
        <w:rPr>
          <w:szCs w:val="22"/>
          <w:lang w:val="en-US"/>
        </w:rPr>
        <w:t>.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fndef DOUBLEDAMAGEABILITIES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define DOUBLEDAMAGEABILITIES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"Ability.h"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class DoubleDamageAbility : public Ability{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void apply(GameField&amp; field, int x, int y) override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td::string getName() const override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}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endif // DOUBLEDAMAGEABILITIES_H</w:t>
      </w:r>
    </w:p>
    <w:p w:rsidR="00540685" w:rsidRPr="00161A16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40685">
        <w:rPr>
          <w:szCs w:val="22"/>
          <w:lang w:val="en-US"/>
        </w:rPr>
        <w:t>Scanner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ScannerAbility.h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 ScannerAbility::apply(GameField&amp; field, int x, int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height = field.getHeight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width = field.getWidth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if(x &gt;= width) x = width - 1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(y &gt;= height) y = height - 1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(field.OpenCell(x, y) || field.OpenCell(x+1, y) || field.OpenCell(x+1, y+1) || field.OpenCell(x, y+1)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td::cout &lt;&lt; "Ship in sector!"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::string ScannerAbility::getName() const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"Scanner"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40685" w:rsidRPr="00540685">
        <w:rPr>
          <w:szCs w:val="22"/>
          <w:lang w:val="en-US"/>
        </w:rPr>
        <w:t>ScannerAbility.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fndef SCANNER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SCANNER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Ability.h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 ScannerAbility : public Ability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void apply(GameField&amp; field, int x, int y)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td::string getName() const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#endif // SCANNERABILITIES_H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Shooting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ShootingAbility.h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random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 ShootingAbility::apply(GameField&amp; field, int x, int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uto ships = field.getShips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rand(time(0)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index = rand()%ships.size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x = ships[index].first.firs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y = ships[index].first.second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len = ships[index].second.getLength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segmentShip = len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orientation = ships[index].second.getOrientationShip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len = rand()%len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while(ships[index].second.getSegmentHP(segmentShip) == ShipStateHP::dead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egmentShip++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(segmentShip &gt; len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segmentShip = 0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(orientation == OrientationShip::Horizontal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ield.attack(x + segmentShip, y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else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ield.attack(x, y + segmentShip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::string ShootingAbility::getName() const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"Shooting"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Pr="00540685">
        <w:rPr>
          <w:szCs w:val="22"/>
          <w:lang w:val="en-US"/>
        </w:rPr>
        <w:t>ShootingAbility.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fndef SHOOTING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SHOOTING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Ability.h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 ShootingAbility : public Ability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void apply(GameField&amp; field, int x, int y)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td::string getName() const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endif // SHOOTINGABILITIE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Pr="00540685">
        <w:rPr>
          <w:szCs w:val="22"/>
          <w:lang w:val="en-US"/>
        </w:rPr>
        <w:t>InvalidPlacementShipExceptions.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fndef INVALIDPLACEMENTSHIP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INVALIDPLACEMENTSHIP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stdexcept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 InvalidPlacementShipExceptions : public std::runtime_error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validPlacementShipExceptions() : std::runtime_error("Invalid placement ship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endif // INVALIDPLACEMENTSHIP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Pr="00540685">
        <w:rPr>
          <w:szCs w:val="22"/>
          <w:lang w:val="en-US"/>
        </w:rPr>
        <w:t>NoAbilityExceptions.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fndef NOABILITY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NOABILITY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stdexcept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 NoAbilityExceptions : public std::runtime_error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NoAbilityExceptions() : std::runtime_error("No abilities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endif // NOABILITY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Pr="00540685">
        <w:rPr>
          <w:szCs w:val="22"/>
          <w:lang w:val="en-US"/>
        </w:rPr>
        <w:t>OutOfFieldAttackExceptions.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fndef OUTOFFIELDATTACK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OUTOFFIELDATTACK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stdexcept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 OutOfFieldAttackExceptions : public std::runtime_error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OutOfFieldAttackExceptions() : std::runtime_error("Attack out of field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endif // OUTOFFIELDATTACK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354365">
        <w:rPr>
          <w:szCs w:val="22"/>
          <w:lang w:val="en-US"/>
        </w:rPr>
        <w:t>AbilityManager</w:t>
      </w:r>
      <w:r w:rsidRPr="00540685">
        <w:rPr>
          <w:szCs w:val="22"/>
          <w:lang w:val="en-US"/>
        </w:rPr>
        <w:t>.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#ifndef ABILITYMANAGER_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define ABILITYMANAGER_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ShootingAbility.h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ScannerAbility.h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DoubleDamageAbility.h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memory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lass AbilityManager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private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td::vector&lt;std::unique_ptr&lt;Ability&gt;&gt; abilities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public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bilityManager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void applyAbility(GameField&amp; field, int x, int y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void addRandomAbility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354365" w:rsidRPr="00354365" w:rsidRDefault="00354365" w:rsidP="00354365">
      <w:pPr>
        <w:pStyle w:val="Standard"/>
        <w:tabs>
          <w:tab w:val="left" w:pos="4164"/>
        </w:tabs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ab/>
      </w:r>
    </w:p>
    <w:p w:rsidR="0054068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endif // ABILITYMANAGER_H</w:t>
      </w:r>
    </w:p>
    <w:p w:rsid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354365">
        <w:rPr>
          <w:szCs w:val="22"/>
          <w:lang w:val="en-US"/>
        </w:rPr>
        <w:t>AbilityManager.cpp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AbilityManager.h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Exceptions/NoAbilityException.h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random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algorithm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memory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::AbilityManager(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bilities.push_back(std::make_unique&lt;DoubleDamageAbility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bilities.push_back(std::make_unique&lt;ScannerAbility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bilities.push_back(std::make_unique&lt;ShootingAbility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td::random_device rd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td::mt19937 g(rd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td::shuffle(abilities.begin(), abilities.end(), g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 AbilityManager::applyAbility(GameField&amp; field, int x, int y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(abilities.size()&lt;=0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throw NoAbilityExceptions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bilities.back()-&gt;apply(field, x, y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abilities.pop_back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 AbilityManager::addRandomAbility(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rand(time(0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switch (rand()%3)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case 0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abilities.insert(abilities.begin(), std::make_unique&lt;DoubleDamageAbility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break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case 1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abilities.insert(abilities.begin(), std::make_unique&lt;ScannerAbility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break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case 2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abilities.insert(abilities.begin(), std::make_unique&lt;ShootingAbility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break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default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break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Default="00540685" w:rsidP="00354365">
      <w:pPr>
        <w:pStyle w:val="Standard"/>
        <w:spacing w:line="240" w:lineRule="auto"/>
        <w:ind w:right="-1"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cmake_minimum_required(VERSION 3.10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project(NavalBattle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set(CMAKE_CXX_STANDARD 17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aux_source_directory(./src tree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add_executable(NavalBattle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main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hip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hipManager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GameField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AbilityManager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Shooting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Scanner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DoubleDamage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B52B3E" w:rsidRPr="00161A16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target_include_directories(NavalBattle PUBLIC ${CMAKE_SOURCE_DIR})</w:t>
      </w:r>
    </w:p>
    <w:sectPr w:rsidR="00B52B3E" w:rsidRPr="00161A16" w:rsidSect="002535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FE" w:rsidRDefault="00AF4FFE" w:rsidP="002535C1">
      <w:r>
        <w:separator/>
      </w:r>
    </w:p>
  </w:endnote>
  <w:endnote w:type="continuationSeparator" w:id="0">
    <w:p w:rsidR="00AF4FFE" w:rsidRDefault="00AF4FFE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FF298A" w:rsidRPr="00157231" w:rsidRDefault="00FF298A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BA1CF2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FF298A" w:rsidRDefault="00FF2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FE" w:rsidRDefault="00AF4FFE" w:rsidP="002535C1">
      <w:r>
        <w:separator/>
      </w:r>
    </w:p>
  </w:footnote>
  <w:footnote w:type="continuationSeparator" w:id="0">
    <w:p w:rsidR="00AF4FFE" w:rsidRDefault="00AF4FFE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51FDC"/>
    <w:multiLevelType w:val="hybridMultilevel"/>
    <w:tmpl w:val="E432E3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0F89"/>
    <w:rsid w:val="00035202"/>
    <w:rsid w:val="000414C9"/>
    <w:rsid w:val="00054494"/>
    <w:rsid w:val="00073A91"/>
    <w:rsid w:val="00086FB4"/>
    <w:rsid w:val="00096FCB"/>
    <w:rsid w:val="000A3C9E"/>
    <w:rsid w:val="000B04DF"/>
    <w:rsid w:val="000B0ACE"/>
    <w:rsid w:val="000D69DF"/>
    <w:rsid w:val="00103672"/>
    <w:rsid w:val="0012329A"/>
    <w:rsid w:val="00157231"/>
    <w:rsid w:val="00157A67"/>
    <w:rsid w:val="00157DB4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84E0F"/>
    <w:rsid w:val="002951E1"/>
    <w:rsid w:val="00295E69"/>
    <w:rsid w:val="002B2815"/>
    <w:rsid w:val="002B7722"/>
    <w:rsid w:val="002E2C4F"/>
    <w:rsid w:val="002E4EE8"/>
    <w:rsid w:val="0031121F"/>
    <w:rsid w:val="003216CD"/>
    <w:rsid w:val="00354365"/>
    <w:rsid w:val="00360102"/>
    <w:rsid w:val="00363036"/>
    <w:rsid w:val="00366985"/>
    <w:rsid w:val="00394553"/>
    <w:rsid w:val="003B5421"/>
    <w:rsid w:val="003C411A"/>
    <w:rsid w:val="003D756E"/>
    <w:rsid w:val="003E00CA"/>
    <w:rsid w:val="003E2BE4"/>
    <w:rsid w:val="00404FA3"/>
    <w:rsid w:val="004247A3"/>
    <w:rsid w:val="00435580"/>
    <w:rsid w:val="00453704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40685"/>
    <w:rsid w:val="00550831"/>
    <w:rsid w:val="00551AF2"/>
    <w:rsid w:val="00577694"/>
    <w:rsid w:val="00577826"/>
    <w:rsid w:val="00591A95"/>
    <w:rsid w:val="00592CCC"/>
    <w:rsid w:val="005A3E2A"/>
    <w:rsid w:val="005E1328"/>
    <w:rsid w:val="005E2B60"/>
    <w:rsid w:val="005F678F"/>
    <w:rsid w:val="00601CDB"/>
    <w:rsid w:val="00650EF5"/>
    <w:rsid w:val="00652E57"/>
    <w:rsid w:val="00654B19"/>
    <w:rsid w:val="00674696"/>
    <w:rsid w:val="006B42C3"/>
    <w:rsid w:val="006D40EA"/>
    <w:rsid w:val="00700EB0"/>
    <w:rsid w:val="00705BB0"/>
    <w:rsid w:val="0074217B"/>
    <w:rsid w:val="0076696C"/>
    <w:rsid w:val="007737F9"/>
    <w:rsid w:val="00784E8B"/>
    <w:rsid w:val="007B6024"/>
    <w:rsid w:val="007E7C02"/>
    <w:rsid w:val="008050F7"/>
    <w:rsid w:val="00822481"/>
    <w:rsid w:val="00840A04"/>
    <w:rsid w:val="008560D1"/>
    <w:rsid w:val="00861C43"/>
    <w:rsid w:val="00862568"/>
    <w:rsid w:val="0086302D"/>
    <w:rsid w:val="008969E1"/>
    <w:rsid w:val="008B0B1D"/>
    <w:rsid w:val="008C24AA"/>
    <w:rsid w:val="008C3E3E"/>
    <w:rsid w:val="008C4B6A"/>
    <w:rsid w:val="008D01C5"/>
    <w:rsid w:val="008D44D9"/>
    <w:rsid w:val="008E559B"/>
    <w:rsid w:val="008F1B46"/>
    <w:rsid w:val="008F6213"/>
    <w:rsid w:val="00954FB7"/>
    <w:rsid w:val="0095541B"/>
    <w:rsid w:val="00971C76"/>
    <w:rsid w:val="00972F24"/>
    <w:rsid w:val="009A0F25"/>
    <w:rsid w:val="009B2010"/>
    <w:rsid w:val="009B783A"/>
    <w:rsid w:val="009F4770"/>
    <w:rsid w:val="009F59C8"/>
    <w:rsid w:val="00A0382E"/>
    <w:rsid w:val="00A3317A"/>
    <w:rsid w:val="00A41CF2"/>
    <w:rsid w:val="00A477A9"/>
    <w:rsid w:val="00A5108B"/>
    <w:rsid w:val="00A5524B"/>
    <w:rsid w:val="00A77C12"/>
    <w:rsid w:val="00A90C31"/>
    <w:rsid w:val="00AA4070"/>
    <w:rsid w:val="00AA5B34"/>
    <w:rsid w:val="00AB01BD"/>
    <w:rsid w:val="00AB0460"/>
    <w:rsid w:val="00AB153E"/>
    <w:rsid w:val="00AE5095"/>
    <w:rsid w:val="00AF4FFE"/>
    <w:rsid w:val="00B014C4"/>
    <w:rsid w:val="00B051ED"/>
    <w:rsid w:val="00B0784B"/>
    <w:rsid w:val="00B316EE"/>
    <w:rsid w:val="00B52B3E"/>
    <w:rsid w:val="00B66C98"/>
    <w:rsid w:val="00B74A05"/>
    <w:rsid w:val="00B77BA3"/>
    <w:rsid w:val="00B86C12"/>
    <w:rsid w:val="00B91655"/>
    <w:rsid w:val="00B9445E"/>
    <w:rsid w:val="00BA1CF2"/>
    <w:rsid w:val="00C001CB"/>
    <w:rsid w:val="00C4040B"/>
    <w:rsid w:val="00C47666"/>
    <w:rsid w:val="00C52EBB"/>
    <w:rsid w:val="00C5768B"/>
    <w:rsid w:val="00C778F4"/>
    <w:rsid w:val="00C969D9"/>
    <w:rsid w:val="00C96F36"/>
    <w:rsid w:val="00CB1D0B"/>
    <w:rsid w:val="00CB267A"/>
    <w:rsid w:val="00CB4E0B"/>
    <w:rsid w:val="00CE53D6"/>
    <w:rsid w:val="00CF2EE7"/>
    <w:rsid w:val="00D04979"/>
    <w:rsid w:val="00D24675"/>
    <w:rsid w:val="00D378D3"/>
    <w:rsid w:val="00D62976"/>
    <w:rsid w:val="00D6667B"/>
    <w:rsid w:val="00D93F4E"/>
    <w:rsid w:val="00D94330"/>
    <w:rsid w:val="00D979D8"/>
    <w:rsid w:val="00DE4C2B"/>
    <w:rsid w:val="00DF095F"/>
    <w:rsid w:val="00DF3D6D"/>
    <w:rsid w:val="00E07721"/>
    <w:rsid w:val="00E16566"/>
    <w:rsid w:val="00E20148"/>
    <w:rsid w:val="00E23010"/>
    <w:rsid w:val="00E578EE"/>
    <w:rsid w:val="00E836B1"/>
    <w:rsid w:val="00E87B63"/>
    <w:rsid w:val="00EB4F64"/>
    <w:rsid w:val="00EE5A82"/>
    <w:rsid w:val="00EE69EB"/>
    <w:rsid w:val="00F138EA"/>
    <w:rsid w:val="00F15228"/>
    <w:rsid w:val="00F166E4"/>
    <w:rsid w:val="00F264D6"/>
    <w:rsid w:val="00F42EBF"/>
    <w:rsid w:val="00F4762E"/>
    <w:rsid w:val="00F70CA2"/>
    <w:rsid w:val="00F96323"/>
    <w:rsid w:val="00FB3BBE"/>
    <w:rsid w:val="00FB76A1"/>
    <w:rsid w:val="00FC54E5"/>
    <w:rsid w:val="00FC6771"/>
    <w:rsid w:val="00FC7DBF"/>
    <w:rsid w:val="00FF298A"/>
    <w:rsid w:val="00FF2D7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2C-D94F-4712-83E7-05DDD899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23</cp:revision>
  <dcterms:created xsi:type="dcterms:W3CDTF">2023-09-22T19:02:00Z</dcterms:created>
  <dcterms:modified xsi:type="dcterms:W3CDTF">2024-11-28T15:34:00Z</dcterms:modified>
</cp:coreProperties>
</file>